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9001" w14:textId="77777777" w:rsidR="00A63B49" w:rsidRDefault="00C4054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（２行空け）</w:t>
      </w:r>
    </w:p>
    <w:p w14:paraId="292B6ACE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1AD1ECE" w14:textId="77777777" w:rsidR="00A63B49" w:rsidRPr="003B221E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18P ＭＳゴシック体）</w:t>
      </w:r>
    </w:p>
    <w:p w14:paraId="698380A0" w14:textId="097A6323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14Ｐ　ＭＳゴシック体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D74E4D">
        <w:rPr>
          <w:rFonts w:asciiTheme="majorEastAsia" w:eastAsiaTheme="majorEastAsia" w:hAnsiTheme="majorEastAsia" w:cs="Times New Roman" w:hint="eastAsia"/>
          <w:sz w:val="22"/>
        </w:rPr>
        <w:t>空白</w:t>
      </w:r>
      <w:r w:rsidR="006A2A04">
        <w:rPr>
          <w:rFonts w:asciiTheme="majorEastAsia" w:eastAsiaTheme="majorEastAsia" w:hAnsiTheme="majorEastAsia" w:cs="Times New Roman" w:hint="eastAsia"/>
          <w:sz w:val="22"/>
        </w:rPr>
        <w:t>行とする</w:t>
      </w:r>
    </w:p>
    <w:p w14:paraId="74EA7861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6219148D" w14:textId="77D306FE" w:rsidR="00AA4D04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　ＭＳ明朝体）</w:t>
      </w:r>
    </w:p>
    <w:p w14:paraId="69357691" w14:textId="77777777" w:rsidR="006A2A04" w:rsidRDefault="006A2A04" w:rsidP="006A2A04">
      <w:pPr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　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7736540A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A42F645" w14:textId="77777777" w:rsidR="00AA4D04" w:rsidRDefault="00AA4D04" w:rsidP="00AA4D04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要　約</w:t>
      </w:r>
    </w:p>
    <w:p w14:paraId="75EEB1F8" w14:textId="77777777" w:rsidR="00AA4D04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612E6F80" w14:textId="232E4932" w:rsidR="00AA4D04" w:rsidRDefault="00AA4D04" w:rsidP="007E2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約本文</w:t>
      </w:r>
      <w:r w:rsidR="002F4A74">
        <w:rPr>
          <w:rFonts w:ascii="Times New Roman" w:hAnsi="Times New Roman" w:cs="Times New Roman" w:hint="eastAsia"/>
        </w:rPr>
        <w:t>（</w:t>
      </w:r>
      <w:r w:rsidR="002F4A74">
        <w:rPr>
          <w:rFonts w:ascii="Times New Roman" w:hAnsi="Times New Roman" w:cs="Times New Roman" w:hint="eastAsia"/>
        </w:rPr>
        <w:t>MS</w:t>
      </w:r>
      <w:r w:rsidR="002F4A74">
        <w:rPr>
          <w:rFonts w:ascii="Times New Roman" w:hAnsi="Times New Roman" w:cs="Times New Roman" w:hint="eastAsia"/>
        </w:rPr>
        <w:t>明朝体</w:t>
      </w:r>
      <w:r w:rsidR="002F4A74">
        <w:rPr>
          <w:rFonts w:ascii="Times New Roman" w:hAnsi="Times New Roman" w:cs="Times New Roman" w:hint="eastAsia"/>
        </w:rPr>
        <w:t>10.5</w:t>
      </w:r>
      <w:r w:rsidR="00C86E79">
        <w:rPr>
          <w:rFonts w:ascii="Times New Roman" w:hAnsi="Times New Roman" w:cs="Times New Roman" w:hint="eastAsia"/>
        </w:rPr>
        <w:t>ポイント</w:t>
      </w:r>
      <w:r w:rsidR="002F4A74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E5278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60163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</w:t>
      </w:r>
      <w:r w:rsidR="00AE5278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</w:t>
      </w:r>
    </w:p>
    <w:p w14:paraId="4D787DCE" w14:textId="77777777" w:rsidR="00AA4D04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27F2ECA" w14:textId="73CA0274" w:rsidR="00A63B49" w:rsidRPr="00C86E79" w:rsidRDefault="00AA4D04" w:rsidP="00AA4D04">
      <w:pPr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キーワード</w:t>
      </w:r>
      <w:r w:rsidR="007E2CE1">
        <w:rPr>
          <w:rFonts w:ascii="Times New Roman" w:hAnsi="Times New Roman" w:cs="Times New Roman" w:hint="eastAsia"/>
        </w:rPr>
        <w:t>（</w:t>
      </w:r>
      <w:r w:rsidR="00C86E79">
        <w:rPr>
          <w:rFonts w:ascii="Times New Roman" w:hAnsi="Times New Roman" w:cs="Times New Roman" w:hint="eastAsia"/>
        </w:rPr>
        <w:t>10.5</w:t>
      </w:r>
      <w:r w:rsidR="00C86E79">
        <w:rPr>
          <w:rFonts w:ascii="Times New Roman" w:hAnsi="Times New Roman" w:cs="Times New Roman" w:hint="eastAsia"/>
        </w:rPr>
        <w:t>ポイント</w:t>
      </w: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 w:hint="eastAsia"/>
        </w:rPr>
        <w:t>ゴシック体</w:t>
      </w:r>
      <w:r w:rsidR="007E2CE1">
        <w:rPr>
          <w:rFonts w:ascii="Times New Roman" w:hAnsi="Times New Roman" w:cs="Times New Roman" w:hint="eastAsia"/>
        </w:rPr>
        <w:t>）</w:t>
      </w:r>
      <w:r w:rsidR="007F56FF">
        <w:rPr>
          <w:rFonts w:ascii="Times New Roman" w:hAnsi="Times New Roman" w:cs="Times New Roman" w:hint="eastAsia"/>
        </w:rPr>
        <w:t>：</w:t>
      </w:r>
      <w:r w:rsidR="002F4A74">
        <w:rPr>
          <w:rFonts w:ascii="Times New Roman" w:hAnsi="Times New Roman" w:cs="Times New Roman" w:hint="eastAsia"/>
        </w:rPr>
        <w:t>MS</w:t>
      </w:r>
      <w:r w:rsidR="002F4A74">
        <w:rPr>
          <w:rFonts w:ascii="Times New Roman" w:hAnsi="Times New Roman" w:cs="Times New Roman" w:hint="eastAsia"/>
        </w:rPr>
        <w:t>明朝体</w:t>
      </w:r>
      <w:r w:rsidR="002F4A74">
        <w:rPr>
          <w:rFonts w:ascii="Times New Roman" w:hAnsi="Times New Roman" w:cs="Times New Roman" w:hint="eastAsia"/>
        </w:rPr>
        <w:t>10.5</w:t>
      </w:r>
      <w:r w:rsidR="002F4A74">
        <w:rPr>
          <w:rFonts w:ascii="Times New Roman" w:hAnsi="Times New Roman" w:cs="Times New Roman" w:hint="eastAsia"/>
        </w:rPr>
        <w:t>ポイント</w:t>
      </w:r>
      <w:r w:rsidR="007E2CE1">
        <w:rPr>
          <w:rFonts w:ascii="Times New Roman" w:hAnsi="Times New Roman" w:cs="Times New Roman" w:hint="eastAsia"/>
        </w:rPr>
        <w:t>（３</w:t>
      </w:r>
      <w:r w:rsidR="00C86E79">
        <w:rPr>
          <w:rFonts w:ascii="Times New Roman" w:hAnsi="Times New Roman" w:cs="Times New Roman" w:hint="eastAsia"/>
        </w:rPr>
        <w:t>つ以内</w:t>
      </w:r>
      <w:r w:rsidR="007E2CE1">
        <w:rPr>
          <w:rFonts w:ascii="Times New Roman" w:hAnsi="Times New Roman" w:cs="Times New Roman" w:hint="eastAsia"/>
        </w:rPr>
        <w:t>）</w:t>
      </w:r>
    </w:p>
    <w:p w14:paraId="0432C4E4" w14:textId="77777777" w:rsidR="002F4A74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AB81993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73B9DF76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CBEA183" w14:textId="5322C532" w:rsidR="00D4423D" w:rsidRPr="00600A1E" w:rsidRDefault="00815D1A" w:rsidP="0090126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600A1E">
        <w:rPr>
          <w:rFonts w:ascii="Times New Roman" w:hAnsi="Times New Roman" w:cs="Times New Roman" w:hint="eastAsia"/>
        </w:rPr>
        <w:t>□□□□□□□□□□□□□□□□□□□□□</w:t>
      </w:r>
    </w:p>
    <w:p w14:paraId="7846EAF0" w14:textId="297847CB" w:rsidR="009B4640" w:rsidRPr="00600A1E" w:rsidRDefault="00306268" w:rsidP="007E2CE1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>(1)</w:t>
      </w:r>
      <w:r w:rsidR="00AD020B">
        <w:rPr>
          <w:rFonts w:asciiTheme="majorEastAsia" w:eastAsiaTheme="majorEastAsia" w:hAnsiTheme="majorEastAsia" w:cs="Times New Roman"/>
        </w:rPr>
        <w:t xml:space="preserve"> </w:t>
      </w:r>
      <w:r w:rsidR="009B4640" w:rsidRPr="00600A1E">
        <w:rPr>
          <w:rFonts w:asciiTheme="majorEastAsia" w:eastAsiaTheme="majorEastAsia" w:hAnsiTheme="majorEastAsia" w:cs="Times New Roman" w:hint="eastAsia"/>
        </w:rPr>
        <w:t>研究の意図と目的</w:t>
      </w:r>
    </w:p>
    <w:p w14:paraId="53AFFCE9" w14:textId="33D5E87C" w:rsidR="009B4640" w:rsidRPr="00600A1E" w:rsidRDefault="00815D1A" w:rsidP="00901262">
      <w:pPr>
        <w:ind w:firstLineChars="100" w:firstLine="207"/>
        <w:rPr>
          <w:rFonts w:ascii="Times New Roman" w:hAnsi="Times New Roman" w:cs="Times New Roman"/>
        </w:rPr>
      </w:pPr>
      <w:r w:rsidRPr="00600A1E">
        <w:rPr>
          <w:rFonts w:ascii="Times New Roman" w:hAnsi="Times New Roman" w:cs="Times New Roman" w:hint="eastAsia"/>
        </w:rPr>
        <w:t>□□□□□□□□□□</w:t>
      </w:r>
      <w:r w:rsidR="00260CA9" w:rsidRPr="00600A1E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600A1E">
        <w:rPr>
          <w:rFonts w:ascii="Times New Roman" w:hAnsi="Times New Roman" w:cs="Times New Roman" w:hint="eastAsia"/>
        </w:rPr>
        <w:t>□</w:t>
      </w:r>
      <w:r w:rsidR="00260CA9" w:rsidRPr="00600A1E">
        <w:rPr>
          <w:rFonts w:ascii="Times New Roman" w:hAnsi="Times New Roman" w:cs="Times New Roman" w:hint="eastAsia"/>
        </w:rPr>
        <w:t>□□</w:t>
      </w:r>
      <w:r w:rsidR="00AE5278" w:rsidRPr="00600A1E">
        <w:rPr>
          <w:rFonts w:ascii="Times New Roman" w:hAnsi="Times New Roman" w:cs="Times New Roman" w:hint="eastAsia"/>
        </w:rPr>
        <w:t>□□□□□□□□□□□□□□□□□□□</w:t>
      </w:r>
      <w:r w:rsidRPr="00600A1E">
        <w:rPr>
          <w:rFonts w:ascii="Times New Roman" w:hAnsi="Times New Roman" w:cs="Times New Roman" w:hint="eastAsia"/>
        </w:rPr>
        <w:t>□□</w:t>
      </w:r>
      <w:r w:rsidR="00AE5278" w:rsidRPr="00600A1E">
        <w:rPr>
          <w:rFonts w:ascii="Times New Roman" w:hAnsi="Times New Roman" w:cs="Times New Roman" w:hint="eastAsia"/>
        </w:rPr>
        <w:t>□□□□□□□□□□□</w:t>
      </w:r>
    </w:p>
    <w:p w14:paraId="21865D13" w14:textId="06671084" w:rsidR="009B4640" w:rsidRPr="00600A1E" w:rsidRDefault="009B4640" w:rsidP="007E2CE1">
      <w:pPr>
        <w:rPr>
          <w:rFonts w:asciiTheme="majorEastAsia" w:eastAsiaTheme="majorEastAsia" w:hAnsiTheme="majorEastAsia" w:cs="Times New Roman"/>
        </w:rPr>
      </w:pPr>
      <w:r w:rsidRPr="00600A1E">
        <w:rPr>
          <w:rFonts w:asciiTheme="majorEastAsia" w:eastAsiaTheme="majorEastAsia" w:hAnsiTheme="majorEastAsia" w:cs="Times New Roman" w:hint="eastAsia"/>
        </w:rPr>
        <w:t>①</w:t>
      </w:r>
      <w:r w:rsidR="00AD020B">
        <w:rPr>
          <w:rFonts w:asciiTheme="majorEastAsia" w:eastAsiaTheme="majorEastAsia" w:hAnsiTheme="majorEastAsia" w:cs="Times New Roman"/>
        </w:rPr>
        <w:t xml:space="preserve"> </w:t>
      </w:r>
      <w:r w:rsidRPr="00600A1E">
        <w:rPr>
          <w:rFonts w:asciiTheme="majorEastAsia" w:eastAsiaTheme="majorEastAsia" w:hAnsiTheme="majorEastAsia" w:cs="Times New Roman" w:hint="eastAsia"/>
        </w:rPr>
        <w:t>研究の背景</w:t>
      </w:r>
    </w:p>
    <w:p w14:paraId="3AAD60FE" w14:textId="0573A7E4" w:rsidR="00D4423D" w:rsidRDefault="00AE5278" w:rsidP="00901262">
      <w:pPr>
        <w:ind w:firstLineChars="100" w:firstLine="207"/>
        <w:rPr>
          <w:rFonts w:ascii="Times New Roman" w:hAnsi="Times New Roman" w:cs="Times New Roman"/>
        </w:rPr>
      </w:pPr>
      <w:r w:rsidRPr="00600A1E">
        <w:rPr>
          <w:rFonts w:ascii="Times New Roman" w:hAnsi="Times New Roman" w:cs="Times New Roman" w:hint="eastAsia"/>
        </w:rPr>
        <w:t>□□□□□□□□</w:t>
      </w:r>
      <w:r w:rsidR="00C86E79" w:rsidRPr="00600A1E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</w:t>
      </w:r>
      <w:r w:rsidR="00901262">
        <w:rPr>
          <w:rFonts w:ascii="Times New Roman" w:hAnsi="Times New Roman" w:cs="Times New Roman" w:hint="eastAsia"/>
        </w:rPr>
        <w:t>□□□□□□□□□□</w:t>
      </w:r>
      <w:r w:rsidR="00901262">
        <w:rPr>
          <w:rFonts w:ascii="Times New Roman" w:hAnsi="Times New Roman" w:cs="Times New Roman" w:hint="eastAsia"/>
        </w:rPr>
        <w:t>□□□□□□□□□□□□□□□□□□□□□</w:t>
      </w:r>
    </w:p>
    <w:p w14:paraId="286EC7DE" w14:textId="77777777" w:rsidR="00D4423D" w:rsidRDefault="00D4423D" w:rsidP="009B464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CF65016" w14:textId="77777777" w:rsidR="00D4423D" w:rsidRPr="00D4423D" w:rsidRDefault="00D4423D" w:rsidP="00D4423D">
      <w:pPr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506B3DEC" w14:textId="3AB68A77" w:rsidR="00D4423D" w:rsidRDefault="00AE5278" w:rsidP="007E2CE1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D337016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95FBE4D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691486A8" w14:textId="77777777" w:rsidR="00D4423D" w:rsidRDefault="007F56FF" w:rsidP="007E2CE1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537ED071" w14:textId="77777777" w:rsidR="00AE5278" w:rsidRPr="00260CA9" w:rsidRDefault="007F56FF" w:rsidP="00776F11">
      <w:pPr>
        <w:ind w:left="424" w:hangingChars="205" w:hanging="4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226B11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A9A2" w14:textId="77777777" w:rsidR="00704FFA" w:rsidRDefault="00704FFA" w:rsidP="00854499">
      <w:r>
        <w:separator/>
      </w:r>
    </w:p>
  </w:endnote>
  <w:endnote w:type="continuationSeparator" w:id="0">
    <w:p w14:paraId="1B1853DB" w14:textId="77777777" w:rsidR="00704FFA" w:rsidRDefault="00704FFA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7944" w14:textId="77777777" w:rsidR="00704FFA" w:rsidRDefault="00704FFA" w:rsidP="00854499">
      <w:r>
        <w:separator/>
      </w:r>
    </w:p>
  </w:footnote>
  <w:footnote w:type="continuationSeparator" w:id="0">
    <w:p w14:paraId="682923DD" w14:textId="77777777" w:rsidR="00704FFA" w:rsidRDefault="00704FFA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0ADA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2052BE"/>
    <w:rsid w:val="00211E21"/>
    <w:rsid w:val="0022175C"/>
    <w:rsid w:val="00225705"/>
    <w:rsid w:val="00226B11"/>
    <w:rsid w:val="0022714E"/>
    <w:rsid w:val="00243682"/>
    <w:rsid w:val="00260CA9"/>
    <w:rsid w:val="00267665"/>
    <w:rsid w:val="00270B56"/>
    <w:rsid w:val="002711C1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E3E6E"/>
    <w:rsid w:val="002F07A8"/>
    <w:rsid w:val="002F3B16"/>
    <w:rsid w:val="002F4A74"/>
    <w:rsid w:val="003045B5"/>
    <w:rsid w:val="00306268"/>
    <w:rsid w:val="0031654C"/>
    <w:rsid w:val="00317107"/>
    <w:rsid w:val="003376FC"/>
    <w:rsid w:val="00343FE7"/>
    <w:rsid w:val="00345308"/>
    <w:rsid w:val="0034540A"/>
    <w:rsid w:val="003541A8"/>
    <w:rsid w:val="00361290"/>
    <w:rsid w:val="003753A2"/>
    <w:rsid w:val="00382499"/>
    <w:rsid w:val="003A3452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D5169"/>
    <w:rsid w:val="004E1497"/>
    <w:rsid w:val="004E4E22"/>
    <w:rsid w:val="004F05B1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0A1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A2A04"/>
    <w:rsid w:val="006C033E"/>
    <w:rsid w:val="006E1201"/>
    <w:rsid w:val="006E243E"/>
    <w:rsid w:val="006E5E9D"/>
    <w:rsid w:val="006F3F8F"/>
    <w:rsid w:val="006F6D5B"/>
    <w:rsid w:val="00704FFA"/>
    <w:rsid w:val="00706411"/>
    <w:rsid w:val="00711B76"/>
    <w:rsid w:val="00726332"/>
    <w:rsid w:val="007568F5"/>
    <w:rsid w:val="00760980"/>
    <w:rsid w:val="00762831"/>
    <w:rsid w:val="00763169"/>
    <w:rsid w:val="007741B4"/>
    <w:rsid w:val="00776F11"/>
    <w:rsid w:val="007955BE"/>
    <w:rsid w:val="007A16E6"/>
    <w:rsid w:val="007C6BEF"/>
    <w:rsid w:val="007D214F"/>
    <w:rsid w:val="007D274E"/>
    <w:rsid w:val="007D5878"/>
    <w:rsid w:val="007E2CE1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54AAC"/>
    <w:rsid w:val="008563CC"/>
    <w:rsid w:val="0086200C"/>
    <w:rsid w:val="00896429"/>
    <w:rsid w:val="008E3471"/>
    <w:rsid w:val="00901262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60163"/>
    <w:rsid w:val="00A62498"/>
    <w:rsid w:val="00A63B49"/>
    <w:rsid w:val="00A904E2"/>
    <w:rsid w:val="00AA4D04"/>
    <w:rsid w:val="00AD020B"/>
    <w:rsid w:val="00AE1F2C"/>
    <w:rsid w:val="00AE2789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375EA"/>
    <w:rsid w:val="00D405CB"/>
    <w:rsid w:val="00D44236"/>
    <w:rsid w:val="00D4423D"/>
    <w:rsid w:val="00D505CA"/>
    <w:rsid w:val="00D50C7F"/>
    <w:rsid w:val="00D51A26"/>
    <w:rsid w:val="00D74E4D"/>
    <w:rsid w:val="00D760C1"/>
    <w:rsid w:val="00D91C76"/>
    <w:rsid w:val="00DA10E8"/>
    <w:rsid w:val="00DA4CDC"/>
    <w:rsid w:val="00DB608C"/>
    <w:rsid w:val="00DE7231"/>
    <w:rsid w:val="00E03C3E"/>
    <w:rsid w:val="00E05505"/>
    <w:rsid w:val="00E10409"/>
    <w:rsid w:val="00E2006A"/>
    <w:rsid w:val="00E20B4D"/>
    <w:rsid w:val="00E21383"/>
    <w:rsid w:val="00E258CD"/>
    <w:rsid w:val="00E3056A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35AE"/>
    <w:rsid w:val="00E95301"/>
    <w:rsid w:val="00EA162F"/>
    <w:rsid w:val="00EA29C7"/>
    <w:rsid w:val="00EA5104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754CD"/>
    <w:rsid w:val="00F86C2A"/>
    <w:rsid w:val="00F96EB6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BC75E"/>
  <w15:docId w15:val="{F61F2549-802C-4BEB-8B84-4E9140B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09B9-4CA3-9342-BEAC-91646BC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o</dc:creator>
  <cp:lastModifiedBy>Microsoft Office User</cp:lastModifiedBy>
  <cp:revision>2</cp:revision>
  <cp:lastPrinted>2013-05-03T01:00:00Z</cp:lastPrinted>
  <dcterms:created xsi:type="dcterms:W3CDTF">2019-06-21T06:27:00Z</dcterms:created>
  <dcterms:modified xsi:type="dcterms:W3CDTF">2019-06-21T06:27:00Z</dcterms:modified>
</cp:coreProperties>
</file>